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22090" w14:textId="73D8A9B5" w:rsidR="00D852B3" w:rsidRPr="00D852B3" w:rsidRDefault="00D852B3" w:rsidP="00D852B3">
      <w:pPr>
        <w:spacing w:line="360" w:lineRule="auto"/>
        <w:rPr>
          <w:rFonts w:hAnsi="ＭＳ ゴシック"/>
          <w:b/>
          <w:bCs/>
          <w:spacing w:val="11"/>
          <w:kern w:val="0"/>
          <w:sz w:val="24"/>
          <w:szCs w:val="24"/>
          <w:u w:val="dotted"/>
        </w:rPr>
      </w:pPr>
      <w:r w:rsidRPr="00D852B3">
        <w:rPr>
          <w:rFonts w:hAnsi="ＭＳ ゴシック" w:hint="eastAsia"/>
          <w:b/>
          <w:bCs/>
          <w:spacing w:val="11"/>
          <w:sz w:val="24"/>
          <w:szCs w:val="24"/>
          <w:u w:val="dotted"/>
        </w:rPr>
        <w:t>【</w:t>
      </w:r>
      <w:r>
        <w:rPr>
          <w:rFonts w:hAnsi="ＭＳ ゴシック" w:hint="eastAsia"/>
          <w:b/>
          <w:bCs/>
          <w:spacing w:val="11"/>
          <w:sz w:val="24"/>
          <w:szCs w:val="24"/>
          <w:u w:val="dotted"/>
        </w:rPr>
        <w:t>共同企業体</w:t>
      </w:r>
      <w:r w:rsidRPr="00D852B3">
        <w:rPr>
          <w:rFonts w:hAnsi="ＭＳ ゴシック" w:hint="eastAsia"/>
          <w:b/>
          <w:bCs/>
          <w:spacing w:val="11"/>
          <w:sz w:val="24"/>
          <w:szCs w:val="24"/>
          <w:u w:val="dotted"/>
        </w:rPr>
        <w:t>用】</w:t>
      </w:r>
    </w:p>
    <w:p w14:paraId="2956BD14" w14:textId="4F8E452D" w:rsidR="00C07CB0" w:rsidRDefault="00C07CB0">
      <w:pPr>
        <w:jc w:val="center"/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t>工　事　入　札　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124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944"/>
      </w:tblGrid>
      <w:tr w:rsidR="00C07CB0" w14:paraId="3C9E0BDE" w14:textId="77777777" w:rsidTr="00FF1885">
        <w:tc>
          <w:tcPr>
            <w:tcW w:w="9654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FA082A0" w14:textId="77777777" w:rsidR="00C07CB0" w:rsidRDefault="00C07CB0"/>
          <w:p w14:paraId="4BC03693" w14:textId="77777777" w:rsidR="00C07CB0" w:rsidRDefault="00C07CB0"/>
          <w:p w14:paraId="27FA8862" w14:textId="77777777" w:rsidR="00C07CB0" w:rsidRDefault="00C07CB0">
            <w:r>
              <w:rPr>
                <w:rFonts w:hint="eastAsia"/>
              </w:rPr>
              <w:t xml:space="preserve">　　　　　　　　　　　　　　　　　　　　　　　　　　　　　　　　　年　　　月　　　日</w:t>
            </w:r>
          </w:p>
          <w:p w14:paraId="514EEF6B" w14:textId="2BC21125" w:rsidR="00C07CB0" w:rsidRDefault="00C07CB0"/>
          <w:p w14:paraId="4F187DD3" w14:textId="799FE922" w:rsidR="00B157E6" w:rsidRDefault="00B157E6"/>
          <w:p w14:paraId="06BFA342" w14:textId="77777777" w:rsidR="00B157E6" w:rsidRPr="00B157E6" w:rsidRDefault="00B157E6"/>
          <w:p w14:paraId="5C43B137" w14:textId="77777777" w:rsidR="00C07CB0" w:rsidRDefault="00C07CB0"/>
          <w:p w14:paraId="223FCB9D" w14:textId="77777777" w:rsidR="00915C38" w:rsidRDefault="00C07CB0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  <w:r w:rsidR="00915C38">
              <w:rPr>
                <w:rFonts w:hint="eastAsia"/>
                <w:sz w:val="28"/>
              </w:rPr>
              <w:t>株式会社福山地方卸売市場</w:t>
            </w:r>
          </w:p>
          <w:p w14:paraId="2BF2608D" w14:textId="547B4EED" w:rsidR="00C07CB0" w:rsidRDefault="00C07CB0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  <w:r w:rsidR="00915C38">
              <w:rPr>
                <w:rFonts w:hint="eastAsia"/>
                <w:sz w:val="28"/>
              </w:rPr>
              <w:t>代表取締役　池田幸博　　様</w:t>
            </w:r>
          </w:p>
          <w:p w14:paraId="0C6EC556" w14:textId="77777777" w:rsidR="00C07CB0" w:rsidRDefault="00C07CB0"/>
          <w:p w14:paraId="10952BFE" w14:textId="77777777" w:rsidR="00C07CB0" w:rsidRDefault="00C07CB0"/>
          <w:p w14:paraId="45C56825" w14:textId="2ACE4E3C" w:rsidR="00C07CB0" w:rsidRDefault="00C07CB0">
            <w:pPr>
              <w:rPr>
                <w:u w:val="dotted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="00BE3CDB" w:rsidRPr="00D87C5D">
              <w:rPr>
                <w:rFonts w:hint="eastAsia"/>
              </w:rPr>
              <w:t>事務所</w:t>
            </w:r>
            <w:r w:rsidR="00275220" w:rsidRPr="00D87C5D">
              <w:rPr>
                <w:rFonts w:hint="eastAsia"/>
              </w:rPr>
              <w:t>所在地</w:t>
            </w:r>
            <w:r w:rsidR="00AE6F41">
              <w:rPr>
                <w:rFonts w:hint="eastAsia"/>
              </w:rPr>
              <w:t xml:space="preserve">　</w:t>
            </w:r>
            <w:r w:rsidR="00FF1885">
              <w:rPr>
                <w:rFonts w:hint="eastAsia"/>
                <w:u w:val="dotted"/>
              </w:rPr>
              <w:t xml:space="preserve">　　　　　　　　　　</w:t>
            </w:r>
            <w:r>
              <w:rPr>
                <w:rFonts w:hint="eastAsia"/>
                <w:u w:val="dotted"/>
              </w:rPr>
              <w:t xml:space="preserve">　　　　　　　　　　　　　　</w:t>
            </w:r>
          </w:p>
          <w:p w14:paraId="4139281C" w14:textId="43CA6E96" w:rsidR="00C07CB0" w:rsidRDefault="00C07CB0"/>
          <w:p w14:paraId="480145AF" w14:textId="77777777" w:rsidR="00B157E6" w:rsidRDefault="00B157E6"/>
          <w:p w14:paraId="48C49DC0" w14:textId="253C7AD8" w:rsidR="00C07CB0" w:rsidRDefault="00C07CB0">
            <w:r>
              <w:rPr>
                <w:rFonts w:hint="eastAsia"/>
              </w:rPr>
              <w:t xml:space="preserve">　　　　　　　　　　</w:t>
            </w:r>
            <w:r w:rsidR="00BE3CDB">
              <w:rPr>
                <w:rFonts w:hint="eastAsia"/>
              </w:rPr>
              <w:t xml:space="preserve">　</w:t>
            </w:r>
            <w:r w:rsidR="00275220" w:rsidRPr="00D87C5D">
              <w:rPr>
                <w:rFonts w:hint="eastAsia"/>
              </w:rPr>
              <w:t>共同企業体</w:t>
            </w:r>
            <w:r w:rsidRPr="00D87C5D">
              <w:rPr>
                <w:rFonts w:hint="eastAsia"/>
              </w:rPr>
              <w:t>名称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</w:t>
            </w:r>
          </w:p>
          <w:p w14:paraId="39E4B7F3" w14:textId="73DB3891" w:rsidR="00C07CB0" w:rsidRDefault="00C07CB0">
            <w:r>
              <w:rPr>
                <w:rFonts w:hint="eastAsia"/>
              </w:rPr>
              <w:t xml:space="preserve">　</w:t>
            </w:r>
          </w:p>
          <w:p w14:paraId="3C160564" w14:textId="77777777" w:rsidR="00B157E6" w:rsidRDefault="00B157E6"/>
          <w:p w14:paraId="22EDE730" w14:textId="378A3155" w:rsidR="00D87C5D" w:rsidRPr="00D87C5D" w:rsidRDefault="00D87C5D">
            <w:pPr>
              <w:rPr>
                <w:u w:val="dotted"/>
              </w:rPr>
            </w:pPr>
            <w:r>
              <w:rPr>
                <w:rFonts w:hint="eastAsia"/>
              </w:rPr>
              <w:t xml:space="preserve">　　　　　　　　　　　代表企業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</w:t>
            </w:r>
          </w:p>
          <w:p w14:paraId="30A8F37C" w14:textId="425D6112" w:rsidR="00D87C5D" w:rsidRDefault="00D87C5D">
            <w:r>
              <w:rPr>
                <w:rFonts w:hint="eastAsia"/>
              </w:rPr>
              <w:t xml:space="preserve">　　　　　　　　　　　</w:t>
            </w:r>
          </w:p>
          <w:p w14:paraId="1671C005" w14:textId="1C417DF7" w:rsidR="00C07CB0" w:rsidRDefault="00C07CB0">
            <w:r>
              <w:rPr>
                <w:rFonts w:hint="eastAsia"/>
              </w:rPr>
              <w:t xml:space="preserve">　　　　　　　　　　　</w:t>
            </w:r>
            <w:r w:rsidR="00275220">
              <w:rPr>
                <w:rFonts w:hint="eastAsia"/>
              </w:rPr>
              <w:t xml:space="preserve">代表者名　　</w:t>
            </w:r>
            <w:r>
              <w:rPr>
                <w:rFonts w:hint="eastAsia"/>
                <w:u w:val="dotted"/>
              </w:rPr>
              <w:t xml:space="preserve">　　　　　　　　　　　</w:t>
            </w:r>
            <w:r w:rsidR="00BE3CDB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　　　　　</w:t>
            </w:r>
            <w:r>
              <w:rPr>
                <w:rFonts w:hint="eastAsia"/>
                <w:sz w:val="32"/>
                <w:u w:val="dotted"/>
                <w:vertAlign w:val="superscript"/>
              </w:rPr>
              <w:t>印</w:t>
            </w:r>
          </w:p>
          <w:p w14:paraId="24E03205" w14:textId="77777777" w:rsidR="00C07CB0" w:rsidRDefault="00C07CB0"/>
          <w:p w14:paraId="16330EA9" w14:textId="77777777" w:rsidR="00C07CB0" w:rsidRDefault="00C07CB0"/>
          <w:p w14:paraId="3FC61407" w14:textId="77777777" w:rsidR="00C07CB0" w:rsidRDefault="00C07CB0"/>
          <w:p w14:paraId="2CFB37F2" w14:textId="77777777" w:rsidR="00C07CB0" w:rsidRDefault="00C07CB0"/>
        </w:tc>
      </w:tr>
      <w:tr w:rsidR="00FF1885" w14:paraId="3A6AF14F" w14:textId="77777777" w:rsidTr="00A565BD">
        <w:trPr>
          <w:trHeight w:val="794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3A0C08" w14:textId="77777777" w:rsidR="00FF1885" w:rsidRDefault="00FF1885"/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EC5437" w14:textId="3733CE1F" w:rsidR="00FF1885" w:rsidRDefault="00FF188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金</w:t>
            </w:r>
            <w:r w:rsidR="00A565BD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額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44679C7E" w14:textId="77777777" w:rsidR="00FF1885" w:rsidRDefault="00FF1885"/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C3F19E" w14:textId="77777777" w:rsidR="00FF1885" w:rsidRDefault="00FF1885"/>
        </w:tc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09DEF45" w14:textId="69744880" w:rsidR="00FF1885" w:rsidRPr="00A565BD" w:rsidRDefault="00A565BD" w:rsidP="00A565BD">
            <w:pPr>
              <w:jc w:val="right"/>
              <w:rPr>
                <w:sz w:val="18"/>
                <w:szCs w:val="18"/>
              </w:rPr>
            </w:pPr>
            <w:r w:rsidRPr="00A565BD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639" w:type="dxa"/>
            <w:tcBorders>
              <w:top w:val="single" w:sz="8" w:space="0" w:color="auto"/>
              <w:bottom w:val="single" w:sz="8" w:space="0" w:color="auto"/>
            </w:tcBorders>
          </w:tcPr>
          <w:p w14:paraId="55EB77CC" w14:textId="42383033" w:rsidR="00FF1885" w:rsidRDefault="00FF1885"/>
        </w:tc>
        <w:tc>
          <w:tcPr>
            <w:tcW w:w="6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FA7C6" w14:textId="77777777" w:rsidR="00FF1885" w:rsidRDefault="00FF1885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百万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1B42888" w14:textId="77777777" w:rsidR="00FF1885" w:rsidRDefault="00FF1885">
            <w:pPr>
              <w:jc w:val="right"/>
            </w:pPr>
          </w:p>
        </w:tc>
        <w:tc>
          <w:tcPr>
            <w:tcW w:w="639" w:type="dxa"/>
            <w:tcBorders>
              <w:top w:val="single" w:sz="8" w:space="0" w:color="auto"/>
              <w:bottom w:val="single" w:sz="8" w:space="0" w:color="auto"/>
            </w:tcBorders>
          </w:tcPr>
          <w:p w14:paraId="77839576" w14:textId="77777777" w:rsidR="00FF1885" w:rsidRDefault="00FF1885">
            <w:pPr>
              <w:jc w:val="right"/>
            </w:pPr>
          </w:p>
        </w:tc>
        <w:tc>
          <w:tcPr>
            <w:tcW w:w="6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C895" w14:textId="77777777" w:rsidR="00FF1885" w:rsidRPr="00A565BD" w:rsidRDefault="00FF1885">
            <w:pPr>
              <w:jc w:val="right"/>
              <w:rPr>
                <w:sz w:val="18"/>
                <w:szCs w:val="18"/>
              </w:rPr>
            </w:pPr>
            <w:r w:rsidRPr="00A565BD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2860B826" w14:textId="77777777" w:rsidR="00FF1885" w:rsidRDefault="00FF1885">
            <w:pPr>
              <w:jc w:val="right"/>
            </w:pPr>
          </w:p>
        </w:tc>
        <w:tc>
          <w:tcPr>
            <w:tcW w:w="639" w:type="dxa"/>
            <w:tcBorders>
              <w:top w:val="single" w:sz="8" w:space="0" w:color="auto"/>
              <w:bottom w:val="single" w:sz="8" w:space="0" w:color="auto"/>
            </w:tcBorders>
          </w:tcPr>
          <w:p w14:paraId="2185503D" w14:textId="77777777" w:rsidR="00FF1885" w:rsidRDefault="00FF1885">
            <w:pPr>
              <w:jc w:val="right"/>
            </w:pPr>
          </w:p>
        </w:tc>
        <w:tc>
          <w:tcPr>
            <w:tcW w:w="6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4041D" w14:textId="77777777" w:rsidR="00FF1885" w:rsidRPr="00A565BD" w:rsidRDefault="00FF1885">
            <w:pPr>
              <w:jc w:val="right"/>
              <w:rPr>
                <w:sz w:val="18"/>
                <w:szCs w:val="18"/>
              </w:rPr>
            </w:pPr>
            <w:r w:rsidRPr="00A565B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1FE78BF" w14:textId="77777777" w:rsidR="00FF1885" w:rsidRDefault="00FF1885"/>
        </w:tc>
      </w:tr>
      <w:tr w:rsidR="00C07CB0" w14:paraId="793014C7" w14:textId="77777777" w:rsidTr="00FF1885">
        <w:trPr>
          <w:trHeight w:val="1424"/>
        </w:trPr>
        <w:tc>
          <w:tcPr>
            <w:tcW w:w="9654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826D6" w14:textId="77777777" w:rsidR="00C07CB0" w:rsidRDefault="00E8647F">
            <w:r>
              <w:rPr>
                <w:rFonts w:hint="eastAsia"/>
              </w:rPr>
              <w:t xml:space="preserve">　　　　　（</w:t>
            </w:r>
            <w:r w:rsidR="004B3B0B">
              <w:rPr>
                <w:rFonts w:hint="eastAsia"/>
              </w:rPr>
              <w:t>契約希望金額</w:t>
            </w:r>
            <w:r w:rsidR="002A283A">
              <w:rPr>
                <w:rFonts w:hint="eastAsia"/>
              </w:rPr>
              <w:t>から</w:t>
            </w:r>
            <w:r w:rsidR="004B3B0B">
              <w:rPr>
                <w:rFonts w:hint="eastAsia"/>
              </w:rPr>
              <w:t>消費税及び地方消費税相当額を除いた金額を記載すること。</w:t>
            </w:r>
            <w:r>
              <w:rPr>
                <w:rFonts w:hint="eastAsia"/>
              </w:rPr>
              <w:t>）</w:t>
            </w:r>
          </w:p>
          <w:p w14:paraId="3AB6AFFE" w14:textId="77777777" w:rsidR="00C07CB0" w:rsidRDefault="00C07CB0"/>
          <w:p w14:paraId="0D8A6B5C" w14:textId="77777777" w:rsidR="00C07CB0" w:rsidRDefault="00C07CB0"/>
          <w:p w14:paraId="124551DC" w14:textId="00E6CFA8" w:rsidR="00C07CB0" w:rsidRDefault="00C07CB0"/>
          <w:p w14:paraId="31B907BF" w14:textId="226AE835" w:rsidR="00B157E6" w:rsidRDefault="00B157E6"/>
          <w:p w14:paraId="7A5AF29C" w14:textId="77777777" w:rsidR="00B157E6" w:rsidRDefault="00B157E6"/>
          <w:p w14:paraId="0862298F" w14:textId="77777777" w:rsidR="00C07CB0" w:rsidRDefault="00C07CB0"/>
          <w:p w14:paraId="38E1151D" w14:textId="59809738" w:rsidR="00C07CB0" w:rsidRDefault="00C07CB0">
            <w:pPr>
              <w:rPr>
                <w:u w:val="dotted"/>
              </w:rPr>
            </w:pPr>
            <w:r>
              <w:rPr>
                <w:rFonts w:hint="eastAsia"/>
              </w:rPr>
              <w:t xml:space="preserve">　　　　　工　　事　　名</w:t>
            </w:r>
            <w:r>
              <w:rPr>
                <w:rFonts w:hint="eastAsia"/>
                <w:u w:val="dotted"/>
              </w:rPr>
              <w:t xml:space="preserve">　　</w:t>
            </w:r>
            <w:r w:rsidR="004C1E24">
              <w:rPr>
                <w:rFonts w:hint="eastAsia"/>
                <w:u w:val="dotted"/>
              </w:rPr>
              <w:t>福山地方卸売市場再整備　水産棟新築工事</w:t>
            </w:r>
            <w:r>
              <w:rPr>
                <w:rFonts w:hint="eastAsia"/>
                <w:u w:val="dotted"/>
              </w:rPr>
              <w:t xml:space="preserve">　　　　　　　　</w:t>
            </w:r>
          </w:p>
          <w:p w14:paraId="2DF3BBEC" w14:textId="77777777" w:rsidR="00C07CB0" w:rsidRDefault="00C07CB0"/>
          <w:p w14:paraId="7A7D2406" w14:textId="0E1A3975" w:rsidR="00C07CB0" w:rsidRDefault="00C07CB0"/>
          <w:p w14:paraId="1F1AF33B" w14:textId="77777777" w:rsidR="00B157E6" w:rsidRDefault="00B157E6"/>
          <w:p w14:paraId="2DDBEB79" w14:textId="5418131E" w:rsidR="00C07CB0" w:rsidRDefault="00C07CB0">
            <w:r>
              <w:rPr>
                <w:rFonts w:hint="eastAsia"/>
              </w:rPr>
              <w:t xml:space="preserve">　　　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工事場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  <w:u w:val="dotted"/>
              </w:rPr>
              <w:t xml:space="preserve">　　福山市</w:t>
            </w:r>
            <w:r w:rsidR="004C1E24">
              <w:rPr>
                <w:rFonts w:hint="eastAsia"/>
                <w:u w:val="dotted"/>
              </w:rPr>
              <w:t>引野町一丁目１番１号　福山地方卸売市場内</w:t>
            </w:r>
            <w:r>
              <w:rPr>
                <w:rFonts w:hint="eastAsia"/>
                <w:u w:val="dotted"/>
              </w:rPr>
              <w:t xml:space="preserve">　　　　</w:t>
            </w:r>
          </w:p>
          <w:p w14:paraId="68E54D02" w14:textId="77777777" w:rsidR="00C07CB0" w:rsidRDefault="00C07CB0"/>
          <w:p w14:paraId="3FC82D94" w14:textId="77777777" w:rsidR="00C07CB0" w:rsidRDefault="00C07CB0"/>
          <w:p w14:paraId="7D895729" w14:textId="77777777" w:rsidR="00C07CB0" w:rsidRDefault="00C07CB0"/>
          <w:p w14:paraId="2D0BD3EC" w14:textId="1FDCB9DC" w:rsidR="00C07CB0" w:rsidRDefault="00C07CB0">
            <w:pPr>
              <w:ind w:left="876"/>
              <w:rPr>
                <w:sz w:val="32"/>
              </w:rPr>
            </w:pPr>
          </w:p>
          <w:p w14:paraId="39CDD2CF" w14:textId="77777777" w:rsidR="00C07CB0" w:rsidRDefault="00C07CB0">
            <w:pPr>
              <w:rPr>
                <w:sz w:val="28"/>
              </w:rPr>
            </w:pPr>
          </w:p>
          <w:p w14:paraId="1E713CA4" w14:textId="77777777" w:rsidR="00C07CB0" w:rsidRPr="00D40DBA" w:rsidRDefault="00C07CB0">
            <w:pPr>
              <w:rPr>
                <w:sz w:val="28"/>
              </w:rPr>
            </w:pPr>
          </w:p>
        </w:tc>
      </w:tr>
    </w:tbl>
    <w:p w14:paraId="449A05C9" w14:textId="77777777" w:rsidR="00C07CB0" w:rsidRDefault="00C07CB0"/>
    <w:sectPr w:rsidR="00C07CB0">
      <w:pgSz w:w="11906" w:h="16838" w:code="9"/>
      <w:pgMar w:top="1701" w:right="1134" w:bottom="1134" w:left="1418" w:header="851" w:footer="992" w:gutter="0"/>
      <w:cols w:space="425"/>
      <w:docGrid w:type="linesAndChars" w:linePitch="360" w:charSpace="18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CB0"/>
    <w:rsid w:val="0001487E"/>
    <w:rsid w:val="00275220"/>
    <w:rsid w:val="002A283A"/>
    <w:rsid w:val="0039247C"/>
    <w:rsid w:val="003C5F7A"/>
    <w:rsid w:val="004B3B0B"/>
    <w:rsid w:val="004C1E24"/>
    <w:rsid w:val="004D6DE1"/>
    <w:rsid w:val="0070518B"/>
    <w:rsid w:val="007C2868"/>
    <w:rsid w:val="00915C38"/>
    <w:rsid w:val="00A21A31"/>
    <w:rsid w:val="00A565BD"/>
    <w:rsid w:val="00AE6F41"/>
    <w:rsid w:val="00B157E6"/>
    <w:rsid w:val="00BE3CDB"/>
    <w:rsid w:val="00C07CB0"/>
    <w:rsid w:val="00C934A9"/>
    <w:rsid w:val="00D069A7"/>
    <w:rsid w:val="00D40DBA"/>
    <w:rsid w:val="00D852B3"/>
    <w:rsid w:val="00D87C5D"/>
    <w:rsid w:val="00E8647F"/>
    <w:rsid w:val="00ED781D"/>
    <w:rsid w:val="00F24E06"/>
    <w:rsid w:val="00F55DCB"/>
    <w:rsid w:val="00F73D3A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722A18"/>
  <w15:chartTrackingRefBased/>
  <w15:docId w15:val="{FFACF903-1232-4314-8EA4-895C01FD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47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B5C9-D0EC-4A0A-8AA7-AD3C77C5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　事　入　札　書</vt:lpstr>
      <vt:lpstr>工　事　入　札　書</vt:lpstr>
    </vt:vector>
  </TitlesOfParts>
  <Company>福山市監理課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　事　入　札　書</dc:title>
  <dc:subject/>
  <dc:creator>福山市監理課</dc:creator>
  <cp:keywords/>
  <cp:lastModifiedBy>幸博 池田</cp:lastModifiedBy>
  <cp:revision>3</cp:revision>
  <cp:lastPrinted>2026-07-02T05:56:00Z</cp:lastPrinted>
  <dcterms:created xsi:type="dcterms:W3CDTF">2026-07-02T05:57:00Z</dcterms:created>
  <dcterms:modified xsi:type="dcterms:W3CDTF">2026-07-02T23:32:00Z</dcterms:modified>
</cp:coreProperties>
</file>